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59F6" w14:textId="77777777" w:rsidR="00073032" w:rsidRPr="00CF7E0B" w:rsidRDefault="00073032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r w:rsidRPr="00CF7E0B">
        <w:rPr>
          <w:rFonts w:ascii="Times New Roman" w:hAnsi="Times New Roman" w:cs="Times New Roman"/>
          <w:b/>
          <w:color w:val="6122A6"/>
          <w:sz w:val="28"/>
          <w:szCs w:val="28"/>
        </w:rPr>
        <w:t>SCTIMST-TIMed</w:t>
      </w:r>
    </w:p>
    <w:p w14:paraId="1C240551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EF22E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2CECAAD3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0E62358D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E3305" w14:textId="5340307B" w:rsidR="00FB69E0" w:rsidRPr="00CF7E0B" w:rsidRDefault="00FB69E0" w:rsidP="00CF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1FF822AE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0D573B37" w14:textId="77777777" w:rsidR="00EF0BC1" w:rsidRPr="009521E6" w:rsidRDefault="00FB69E0" w:rsidP="00EF0BC1">
      <w:pPr>
        <w:pStyle w:val="NoSpacing"/>
        <w:jc w:val="center"/>
      </w:pPr>
      <w:r>
        <w:t>National Science and Technology Entrepreneurship Board (</w:t>
      </w:r>
      <w:r w:rsidRPr="009521E6">
        <w:t>NSTEDB)</w:t>
      </w:r>
    </w:p>
    <w:p w14:paraId="668763D3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730D945A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0146D1" w14:textId="77777777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- INDIVIDUAL INNOVATOR APPLICATION FORM </w:t>
      </w:r>
    </w:p>
    <w:p w14:paraId="2B069F29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="00EF22EF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3814BCA4" w14:textId="77777777" w:rsidR="00877403" w:rsidRPr="00E70905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E95A3C4" w14:textId="23C0860F" w:rsidR="00F6550D" w:rsidRDefault="00A7426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563EB" wp14:editId="7F0FFF42">
                <wp:simplePos x="0" y="0"/>
                <wp:positionH relativeFrom="column">
                  <wp:posOffset>5194935</wp:posOffset>
                </wp:positionH>
                <wp:positionV relativeFrom="paragraph">
                  <wp:posOffset>3810</wp:posOffset>
                </wp:positionV>
                <wp:extent cx="1066800" cy="1173480"/>
                <wp:effectExtent l="0" t="0" r="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93360" w14:textId="77777777" w:rsidR="00F84225" w:rsidRDefault="00F84225">
                            <w:r>
                              <w:t>Latest Photo (not older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563EB" id="AutoShape 2" o:spid="_x0000_s1026" style="position:absolute;margin-left:409.05pt;margin-top:.3pt;width:84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">
                <v:textbox>
                  <w:txbxContent>
                    <w:p w14:paraId="44A93360" w14:textId="77777777" w:rsidR="00F84225" w:rsidRDefault="00F84225">
                      <w:r>
                        <w:t>Latest Photo (not older than 6 months)</w:t>
                      </w:r>
                    </w:p>
                  </w:txbxContent>
                </v:textbox>
              </v:roundrect>
            </w:pict>
          </mc:Fallback>
        </mc:AlternateContent>
      </w:r>
      <w:r w:rsidR="00CB1E3C"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EF22EF">
        <w:rPr>
          <w:rFonts w:ascii="Times New Roman" w:hAnsi="Times New Roman" w:cs="Times New Roman"/>
          <w:b/>
          <w:bCs/>
          <w:noProof/>
          <w:lang w:eastAsia="en-IN"/>
        </w:rPr>
        <w:t xml:space="preserve">  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– </w:t>
      </w:r>
      <w:r w:rsidR="00EF22EF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</w:p>
    <w:p w14:paraId="1DB854EC" w14:textId="77777777"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EF22EF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439E967C" w14:textId="6090CEB3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E569813" w14:textId="77777777" w:rsidR="00CF7E0B" w:rsidRPr="00CB1E3C" w:rsidRDefault="00CF7E0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5FFE817" w14:textId="77777777" w:rsidR="007C5F32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Title of the proposed project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35779A6A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BA91A" w14:textId="77777777" w:rsidR="00EF22EF" w:rsidRPr="004C3399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43270E" w14:textId="77777777" w:rsidR="009066FC" w:rsidRPr="0020416E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416E">
        <w:rPr>
          <w:rFonts w:ascii="Times New Roman" w:hAnsi="Times New Roman" w:cs="Times New Roman"/>
          <w:b/>
          <w:sz w:val="24"/>
          <w:szCs w:val="24"/>
        </w:rPr>
        <w:t xml:space="preserve">Field of the project : </w:t>
      </w:r>
    </w:p>
    <w:p w14:paraId="5C3E3168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EF22EF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</w:p>
    <w:p w14:paraId="58FA3D2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13089088" w14:textId="77777777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4A9D6DF3" w14:textId="77777777" w:rsidR="009066FC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</w:t>
      </w:r>
      <w:r w:rsidR="00E70905">
        <w:rPr>
          <w:rFonts w:ascii="Times New Roman" w:hAnsi="Times New Roman" w:cs="Times New Roman"/>
          <w:sz w:val="24"/>
          <w:szCs w:val="24"/>
        </w:rPr>
        <w:t xml:space="preserve">ther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E70905">
        <w:rPr>
          <w:rFonts w:ascii="Times New Roman" w:hAnsi="Times New Roman" w:cs="Times New Roman"/>
          <w:sz w:val="24"/>
          <w:szCs w:val="24"/>
        </w:rPr>
        <w:t>specify 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8FD421" w14:textId="77777777" w:rsidR="00EF22EF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C9A916" w14:textId="77777777" w:rsidR="00E70905" w:rsidRPr="00EF22EF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1"/>
        <w:gridCol w:w="3009"/>
      </w:tblGrid>
      <w:tr w:rsidR="00E70905" w14:paraId="331CD1C8" w14:textId="77777777" w:rsidTr="00F84225">
        <w:tc>
          <w:tcPr>
            <w:tcW w:w="6487" w:type="dxa"/>
          </w:tcPr>
          <w:p w14:paraId="0F68AC8D" w14:textId="77777777" w:rsidR="00E70905" w:rsidRDefault="00E70905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irm that I have 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89" w:type="dxa"/>
          </w:tcPr>
          <w:p w14:paraId="3DB064EE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23415B9E" w14:textId="77777777" w:rsidTr="00F84225">
        <w:tc>
          <w:tcPr>
            <w:tcW w:w="6487" w:type="dxa"/>
          </w:tcPr>
          <w:p w14:paraId="73A8BEE5" w14:textId="77777777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planning to pursue NIDHI- PRAYAS full time with no other concurrent commitments</w:t>
            </w:r>
          </w:p>
        </w:tc>
        <w:tc>
          <w:tcPr>
            <w:tcW w:w="3089" w:type="dxa"/>
          </w:tcPr>
          <w:p w14:paraId="2BB03DD8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07EF0ABD" w14:textId="77777777" w:rsidTr="00F84225">
        <w:tc>
          <w:tcPr>
            <w:tcW w:w="6487" w:type="dxa"/>
          </w:tcPr>
          <w:p w14:paraId="1D646F34" w14:textId="77777777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89" w:type="dxa"/>
          </w:tcPr>
          <w:p w14:paraId="310AD736" w14:textId="77777777" w:rsidR="00E70905" w:rsidRDefault="00E70905" w:rsidP="00EF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3427AD5F" w14:textId="77777777" w:rsidTr="00F84225">
        <w:tc>
          <w:tcPr>
            <w:tcW w:w="6487" w:type="dxa"/>
          </w:tcPr>
          <w:p w14:paraId="787B9926" w14:textId="19421941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89" w:type="dxa"/>
          </w:tcPr>
          <w:p w14:paraId="38AF3241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58CEAC99" w14:textId="77777777" w:rsidTr="00F84225">
        <w:tc>
          <w:tcPr>
            <w:tcW w:w="6487" w:type="dxa"/>
          </w:tcPr>
          <w:p w14:paraId="7132F378" w14:textId="787CA77D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m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found seeking NIDHI-PRAYAS support for the same idea from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any other PC</w:t>
            </w:r>
            <w:r w:rsidR="004E4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59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reserves right to discontinue the PRAYAS support and appropriate action will be taken on the applicant.</w:t>
            </w:r>
          </w:p>
        </w:tc>
        <w:tc>
          <w:tcPr>
            <w:tcW w:w="3089" w:type="dxa"/>
          </w:tcPr>
          <w:p w14:paraId="4AB33A41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2BBA5362" w14:textId="77777777" w:rsidTr="00F84225">
        <w:tc>
          <w:tcPr>
            <w:tcW w:w="6487" w:type="dxa"/>
          </w:tcPr>
          <w:p w14:paraId="0BC05362" w14:textId="14308554" w:rsidR="00E70905" w:rsidRDefault="002D458C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confirm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9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6C4B9C5C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61DA80D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C4BF35" w14:textId="77777777" w:rsidR="00F6550D" w:rsidRPr="004C3399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Applicant Details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48E82ED8" w14:textId="77777777" w:rsidR="00343161" w:rsidRDefault="00F6550D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4B10F3">
        <w:rPr>
          <w:rFonts w:ascii="Times New Roman" w:hAnsi="Times New Roman" w:cs="Times New Roman"/>
          <w:sz w:val="24"/>
          <w:szCs w:val="24"/>
        </w:rPr>
        <w:t>A</w:t>
      </w:r>
      <w:r w:rsidR="000C0B08" w:rsidRPr="004C3399">
        <w:rPr>
          <w:rFonts w:ascii="Times New Roman" w:hAnsi="Times New Roman" w:cs="Times New Roman"/>
          <w:sz w:val="24"/>
          <w:szCs w:val="24"/>
        </w:rPr>
        <w:t>pplicant:</w:t>
      </w:r>
    </w:p>
    <w:p w14:paraId="0E59DF1A" w14:textId="77777777" w:rsidR="00343161" w:rsidRP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Gender:</w:t>
      </w:r>
    </w:p>
    <w:p w14:paraId="28D098A0" w14:textId="77777777" w:rsid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Date of Birth: (dd/mm/</w:t>
      </w:r>
      <w:proofErr w:type="spellStart"/>
      <w:r w:rsidRPr="0034316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343161">
        <w:rPr>
          <w:rFonts w:ascii="Times New Roman" w:hAnsi="Times New Roman" w:cs="Times New Roman"/>
          <w:sz w:val="24"/>
          <w:szCs w:val="24"/>
        </w:rPr>
        <w:t>)</w:t>
      </w:r>
      <w:r w:rsidR="00EF22EF">
        <w:rPr>
          <w:rFonts w:ascii="Times New Roman" w:hAnsi="Times New Roman" w:cs="Times New Roman"/>
          <w:sz w:val="24"/>
          <w:szCs w:val="24"/>
        </w:rPr>
        <w:t xml:space="preserve">                                               Age :</w:t>
      </w:r>
    </w:p>
    <w:p w14:paraId="657C0418" w14:textId="77777777" w:rsid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Category (General/SC/ST/OBC)</w:t>
      </w:r>
    </w:p>
    <w:p w14:paraId="61B601FB" w14:textId="77777777" w:rsidR="00343161" w:rsidRDefault="000C0B08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7761B9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 xml:space="preserve">ame/Husband’s </w:t>
      </w:r>
      <w:r w:rsidR="007761B9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>ame:</w:t>
      </w:r>
    </w:p>
    <w:p w14:paraId="1E76DE4A" w14:textId="77777777" w:rsidR="00B025A5" w:rsidRPr="00343161" w:rsidRDefault="00B025A5" w:rsidP="00EF22E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Annual Income of the </w:t>
      </w:r>
      <w:r w:rsidR="004B10F3" w:rsidRPr="00343161">
        <w:rPr>
          <w:rFonts w:ascii="Times New Roman" w:hAnsi="Times New Roman" w:cs="Times New Roman"/>
          <w:sz w:val="24"/>
          <w:szCs w:val="24"/>
        </w:rPr>
        <w:t>A</w:t>
      </w:r>
      <w:r w:rsidRPr="00343161">
        <w:rPr>
          <w:rFonts w:ascii="Times New Roman" w:hAnsi="Times New Roman" w:cs="Times New Roman"/>
          <w:sz w:val="24"/>
          <w:szCs w:val="24"/>
        </w:rPr>
        <w:t>pplicant:</w:t>
      </w:r>
    </w:p>
    <w:p w14:paraId="513A8A22" w14:textId="77777777" w:rsidR="00EF22EF" w:rsidRDefault="00B025A5" w:rsidP="00EF22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(Attach a copy of the latest Income Tax Returns filed</w:t>
      </w:r>
      <w:r w:rsidR="002C7BA5">
        <w:rPr>
          <w:rFonts w:ascii="Times New Roman" w:hAnsi="Times New Roman" w:cs="Times New Roman"/>
          <w:sz w:val="24"/>
          <w:szCs w:val="24"/>
        </w:rPr>
        <w:t>, salary slip</w:t>
      </w:r>
      <w:r w:rsidRPr="004C3399">
        <w:rPr>
          <w:rFonts w:ascii="Times New Roman" w:hAnsi="Times New Roman" w:cs="Times New Roman"/>
          <w:sz w:val="24"/>
          <w:szCs w:val="24"/>
        </w:rPr>
        <w:t>)</w:t>
      </w:r>
    </w:p>
    <w:p w14:paraId="4DD21E9B" w14:textId="77777777" w:rsidR="00EF22EF" w:rsidRDefault="00EF22EF" w:rsidP="00EF22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FB80" w14:textId="77777777" w:rsidR="00343161" w:rsidRPr="00343161" w:rsidRDefault="00B025A5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PAN Card </w:t>
      </w:r>
      <w:r w:rsidR="004B10F3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>o (</w:t>
      </w:r>
      <w:r w:rsidR="00D97383" w:rsidRPr="00343161">
        <w:rPr>
          <w:rFonts w:ascii="Times New Roman" w:hAnsi="Times New Roman" w:cs="Times New Roman"/>
          <w:sz w:val="24"/>
          <w:szCs w:val="24"/>
        </w:rPr>
        <w:t>attach copy</w:t>
      </w:r>
      <w:r w:rsidRPr="00343161">
        <w:rPr>
          <w:rFonts w:ascii="Times New Roman" w:hAnsi="Times New Roman" w:cs="Times New Roman"/>
          <w:sz w:val="24"/>
          <w:szCs w:val="24"/>
        </w:rPr>
        <w:t>):</w:t>
      </w:r>
    </w:p>
    <w:p w14:paraId="6E791325" w14:textId="77777777" w:rsidR="006A7B51" w:rsidRDefault="00B025A5" w:rsidP="006A7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7B51">
        <w:rPr>
          <w:rFonts w:ascii="Times New Roman" w:hAnsi="Times New Roman" w:cs="Times New Roman"/>
          <w:sz w:val="24"/>
          <w:szCs w:val="24"/>
        </w:rPr>
        <w:t>Aadhaar No (</w:t>
      </w:r>
      <w:r w:rsidR="00D97383" w:rsidRPr="006A7B51">
        <w:rPr>
          <w:rFonts w:ascii="Times New Roman" w:hAnsi="Times New Roman" w:cs="Times New Roman"/>
          <w:sz w:val="24"/>
          <w:szCs w:val="24"/>
        </w:rPr>
        <w:t>attach copy</w:t>
      </w:r>
      <w:r w:rsidRPr="006A7B51">
        <w:rPr>
          <w:rFonts w:ascii="Times New Roman" w:hAnsi="Times New Roman" w:cs="Times New Roman"/>
          <w:sz w:val="24"/>
          <w:szCs w:val="24"/>
        </w:rPr>
        <w:t>):</w:t>
      </w:r>
    </w:p>
    <w:p w14:paraId="35E074BE" w14:textId="77777777" w:rsidR="00EF22EF" w:rsidRDefault="00EF22EF" w:rsidP="00EF22E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EB7210" w14:textId="77777777" w:rsidR="00F6550D" w:rsidRPr="006A7B51" w:rsidRDefault="00F96BD3" w:rsidP="006A7B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 xml:space="preserve">Address </w:t>
      </w:r>
      <w:r w:rsidRPr="006A7B51">
        <w:rPr>
          <w:rFonts w:ascii="Times New Roman" w:hAnsi="Times New Roman" w:cs="Times New Roman"/>
          <w:sz w:val="24"/>
          <w:szCs w:val="24"/>
        </w:rPr>
        <w:t xml:space="preserve">: </w:t>
      </w:r>
      <w:r w:rsidRPr="006A7B51">
        <w:rPr>
          <w:rFonts w:ascii="Times New Roman" w:hAnsi="Times New Roman" w:cs="Times New Roman"/>
          <w:sz w:val="20"/>
          <w:szCs w:val="20"/>
        </w:rPr>
        <w:t>(</w:t>
      </w:r>
      <w:r w:rsidRPr="006A7B51">
        <w:rPr>
          <w:rFonts w:ascii="Times New Roman" w:hAnsi="Times New Roman" w:cs="Times New Roman"/>
          <w:iCs/>
        </w:rPr>
        <w:t>Please enclose copy of a valid address proof</w:t>
      </w:r>
      <w:r w:rsidRPr="006A7B51">
        <w:rPr>
          <w:rFonts w:ascii="Times New Roman" w:hAnsi="Times New Roman" w:cs="Times New Roman"/>
          <w:iCs/>
          <w:sz w:val="20"/>
          <w:szCs w:val="20"/>
        </w:rPr>
        <w:t xml:space="preserve">) </w:t>
      </w:r>
    </w:p>
    <w:p w14:paraId="2983D63C" w14:textId="77777777" w:rsidR="00792A6E" w:rsidRPr="00792A6E" w:rsidRDefault="00792A6E" w:rsidP="00792A6E">
      <w:pPr>
        <w:pStyle w:val="ListParagrap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792A6E" w14:paraId="31DA404A" w14:textId="77777777" w:rsidTr="00F84225">
        <w:tc>
          <w:tcPr>
            <w:tcW w:w="4416" w:type="dxa"/>
          </w:tcPr>
          <w:p w14:paraId="41BE908A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4440" w:type="dxa"/>
          </w:tcPr>
          <w:p w14:paraId="46BBE8AE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</w:tr>
      <w:tr w:rsidR="00792A6E" w14:paraId="2FFCBF47" w14:textId="77777777" w:rsidTr="00580FF6">
        <w:trPr>
          <w:trHeight w:val="774"/>
        </w:trPr>
        <w:tc>
          <w:tcPr>
            <w:tcW w:w="4416" w:type="dxa"/>
          </w:tcPr>
          <w:p w14:paraId="1CE13200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D8AF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6B46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0AA9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D202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5DAF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DE4DCF0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2C357" w14:textId="77777777" w:rsidR="00580FF6" w:rsidRDefault="00580FF6" w:rsidP="00580FF6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4C8B17" w14:textId="77777777" w:rsidR="00F6550D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lastRenderedPageBreak/>
        <w:t>Email ID:</w:t>
      </w:r>
    </w:p>
    <w:p w14:paraId="3D80CAD2" w14:textId="77777777"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1AF7C" w14:textId="77777777" w:rsidR="00C81370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Mobile Number:</w:t>
      </w:r>
    </w:p>
    <w:p w14:paraId="22E5EFAE" w14:textId="77777777" w:rsidR="00792A6E" w:rsidRPr="00792A6E" w:rsidRDefault="00792A6E" w:rsidP="00792A6E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28B290" w14:textId="77777777" w:rsidR="00C81370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Landline Number:</w:t>
      </w:r>
    </w:p>
    <w:p w14:paraId="36571BAD" w14:textId="77777777" w:rsidR="00792A6E" w:rsidRPr="00792A6E" w:rsidRDefault="00792A6E" w:rsidP="00792A6E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6CD7BC3" w14:textId="77777777" w:rsidR="00C3681A" w:rsidRDefault="000C0B08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ducation</w:t>
      </w:r>
      <w:r w:rsidR="0030795E">
        <w:rPr>
          <w:rFonts w:ascii="Times New Roman" w:hAnsi="Times New Roman" w:cs="Times New Roman"/>
          <w:sz w:val="24"/>
          <w:szCs w:val="24"/>
        </w:rPr>
        <w:t xml:space="preserve">al 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Qualification</w:t>
      </w:r>
      <w:r w:rsidR="00C3681A">
        <w:rPr>
          <w:rFonts w:ascii="Times New Roman" w:hAnsi="Times New Roman" w:cs="Times New Roman"/>
          <w:sz w:val="24"/>
          <w:szCs w:val="24"/>
        </w:rPr>
        <w:t>:</w:t>
      </w:r>
    </w:p>
    <w:p w14:paraId="5411BF5B" w14:textId="77777777" w:rsidR="002F44B3" w:rsidRDefault="002F44B3" w:rsidP="00C3681A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E6E5E4" w14:textId="77777777" w:rsidR="00EF22EF" w:rsidRDefault="00C3681A" w:rsidP="00EF22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Experience relevant to the proposed project:</w:t>
      </w:r>
    </w:p>
    <w:p w14:paraId="000E41E2" w14:textId="77777777" w:rsidR="00EF22EF" w:rsidRPr="00EF22EF" w:rsidRDefault="00EF22EF" w:rsidP="00EF22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023DB7" w14:textId="77777777" w:rsidR="000D4051" w:rsidRPr="000D4051" w:rsidRDefault="000D4051" w:rsidP="000D40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65B50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FEA1" w14:textId="77777777" w:rsidR="00C81370" w:rsidRPr="0028445D" w:rsidRDefault="00C76EAA" w:rsidP="007944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>Please enclose a detailed BIODATA of the applicant</w:t>
      </w:r>
    </w:p>
    <w:p w14:paraId="30DA35FD" w14:textId="77777777" w:rsidR="00C81370" w:rsidRPr="0028445D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55FA09" w14:textId="77777777" w:rsidR="00ED25DB" w:rsidRDefault="00C81370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rofession</w:t>
      </w:r>
      <w:r w:rsidR="00ED25DB">
        <w:rPr>
          <w:rFonts w:ascii="Times New Roman" w:hAnsi="Times New Roman" w:cs="Times New Roman"/>
          <w:sz w:val="24"/>
          <w:szCs w:val="24"/>
        </w:rPr>
        <w:t xml:space="preserve"> of the Applicant</w:t>
      </w:r>
      <w:r w:rsidRPr="00ED25DB">
        <w:rPr>
          <w:rFonts w:ascii="Times New Roman" w:hAnsi="Times New Roman" w:cs="Times New Roman"/>
          <w:sz w:val="24"/>
          <w:szCs w:val="24"/>
        </w:rPr>
        <w:t>:</w:t>
      </w:r>
    </w:p>
    <w:p w14:paraId="0365FDEB" w14:textId="77777777" w:rsid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ACAE141" w14:textId="77777777" w:rsidR="00ED25DB" w:rsidRPr="00ED25DB" w:rsidRDefault="00ED25DB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</w:t>
      </w:r>
      <w:r w:rsidRPr="00ED25DB">
        <w:rPr>
          <w:rFonts w:ascii="Times New Roman" w:hAnsi="Times New Roman" w:cs="Times New Roman"/>
          <w:sz w:val="24"/>
          <w:szCs w:val="24"/>
        </w:rPr>
        <w:t>Address of the Institution/Organizati</w:t>
      </w:r>
      <w:r w:rsidR="00B94679">
        <w:rPr>
          <w:rFonts w:ascii="Times New Roman" w:hAnsi="Times New Roman" w:cs="Times New Roman"/>
          <w:sz w:val="24"/>
          <w:szCs w:val="24"/>
        </w:rPr>
        <w:t>on , if applicable</w:t>
      </w:r>
      <w:r w:rsidRPr="00ED25DB">
        <w:rPr>
          <w:rFonts w:ascii="Times New Roman" w:hAnsi="Times New Roman" w:cs="Times New Roman"/>
          <w:sz w:val="24"/>
          <w:szCs w:val="24"/>
        </w:rPr>
        <w:t>:</w:t>
      </w:r>
    </w:p>
    <w:p w14:paraId="5430865B" w14:textId="77777777" w:rsidR="00E50471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For Students and working Innovator, No Objection Certificate</w:t>
      </w:r>
    </w:p>
    <w:p w14:paraId="649F21C1" w14:textId="77777777"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 xml:space="preserve"> from Head of Institute /Organization is required)</w:t>
      </w:r>
    </w:p>
    <w:p w14:paraId="47DEDB01" w14:textId="77777777" w:rsidR="007A4402" w:rsidRPr="00B7494D" w:rsidRDefault="007A4402" w:rsidP="00B74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492CC" w14:textId="77777777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3800895B" w14:textId="77777777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23B75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FB158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D385DD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343BB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</w:p>
    <w:p w14:paraId="2A0A2B9C" w14:textId="77777777" w:rsidR="00DD5FDB" w:rsidRPr="00DD5FDB" w:rsidRDefault="00DD5FDB" w:rsidP="00DD5F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6337CEDF" w14:textId="3B43D98C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34FD9C36" w14:textId="3A8275F5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F411FE" w14:textId="77777777" w:rsidR="00A61044" w:rsidRDefault="00A61044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081AA0" w14:textId="005EA0FB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Final outcome/deliverable of the project </w:t>
      </w:r>
    </w:p>
    <w:p w14:paraId="7C95FF99" w14:textId="77777777" w:rsidR="00694C4E" w:rsidRPr="00694C4E" w:rsidRDefault="00694C4E" w:rsidP="0069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527D19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F24F42" w14:textId="3374B8E9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lastRenderedPageBreak/>
        <w:t>Who would be the beneficiary of this innovation and why?</w:t>
      </w:r>
    </w:p>
    <w:p w14:paraId="1FE699B7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D75670" w14:textId="6CA3B780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701B9284" w14:textId="77777777" w:rsidR="00694C4E" w:rsidRPr="00694C4E" w:rsidRDefault="00694C4E" w:rsidP="0069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C3A847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26B2A3" w14:textId="77777777" w:rsidR="005942DE" w:rsidRDefault="007761B9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</w:t>
      </w:r>
      <w:r w:rsidR="005942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3D49C" w14:textId="42C58E51" w:rsidR="00FA596D" w:rsidRDefault="005942DE" w:rsidP="005942D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FA596D">
        <w:rPr>
          <w:rFonts w:ascii="Times New Roman" w:hAnsi="Times New Roman" w:cs="Times New Roman"/>
          <w:sz w:val="24"/>
          <w:szCs w:val="24"/>
        </w:rPr>
        <w:t xml:space="preserve">in </w:t>
      </w:r>
      <w:r w:rsidR="007761B9" w:rsidRPr="005942DE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2FF18195" w14:textId="5D44856F" w:rsidR="00694C4E" w:rsidRDefault="00694C4E" w:rsidP="00694C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BFD422" w14:textId="77777777" w:rsidR="00694C4E" w:rsidRPr="00694C4E" w:rsidRDefault="00694C4E" w:rsidP="00694C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E0300C" w14:textId="51696CA3" w:rsidR="00CD1765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AA6094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forward? </w:t>
      </w:r>
    </w:p>
    <w:p w14:paraId="36A03239" w14:textId="77777777" w:rsidR="00EF22EF" w:rsidRDefault="00EF22EF" w:rsidP="00EF22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B383D5" w14:textId="77777777" w:rsidR="00EF22EF" w:rsidRPr="00EF22EF" w:rsidRDefault="00EF22EF" w:rsidP="00EF22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D55507" w14:textId="77777777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7    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</w:p>
    <w:p w14:paraId="7A2BAE6D" w14:textId="6715D8CA" w:rsidR="00B7494D" w:rsidRPr="000D4051" w:rsidRDefault="00AA6094" w:rsidP="000D4051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81A"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78CF9756" w14:textId="6D7C93A6" w:rsidR="00C3681A" w:rsidRPr="00B7494D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FB1A" wp14:editId="125BF96D">
                <wp:simplePos x="0" y="0"/>
                <wp:positionH relativeFrom="column">
                  <wp:posOffset>1959610</wp:posOffset>
                </wp:positionH>
                <wp:positionV relativeFrom="paragraph">
                  <wp:posOffset>26035</wp:posOffset>
                </wp:positionV>
                <wp:extent cx="170815" cy="13843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00DA" id="Rectangle 6" o:spid="_x0000_s1026" style="position:absolute;margin-left:154.3pt;margin-top:2.05pt;width:13.4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AA3394" w:rsidRPr="00B7494D">
        <w:rPr>
          <w:rFonts w:ascii="Times New Roman" w:hAnsi="Times New Roman" w:cs="Times New Roman"/>
          <w:sz w:val="24"/>
          <w:szCs w:val="24"/>
        </w:rPr>
        <w:t>College Project</w:t>
      </w:r>
    </w:p>
    <w:p w14:paraId="4EEDB54D" w14:textId="06964543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C7EC" wp14:editId="3CB4FE8D">
                <wp:simplePos x="0" y="0"/>
                <wp:positionH relativeFrom="column">
                  <wp:posOffset>2685415</wp:posOffset>
                </wp:positionH>
                <wp:positionV relativeFrom="paragraph">
                  <wp:posOffset>15240</wp:posOffset>
                </wp:positionV>
                <wp:extent cx="170815" cy="138430"/>
                <wp:effectExtent l="0" t="0" r="63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35C6" id="Rectangle 7" o:spid="_x0000_s1026" style="position:absolute;margin-left:211.45pt;margin-top:1.2pt;width:13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" filled="f" strokecolor="#385d8a" strokeweight="2pt">
                <v:path arrowok="t"/>
              </v:rect>
            </w:pict>
          </mc:Fallback>
        </mc:AlternateContent>
      </w:r>
      <w:r w:rsidR="00AA3394">
        <w:rPr>
          <w:rFonts w:ascii="Times New Roman" w:hAnsi="Times New Roman" w:cs="Times New Roman"/>
          <w:sz w:val="24"/>
          <w:szCs w:val="24"/>
        </w:rPr>
        <w:t>P</w:t>
      </w:r>
      <w:r w:rsidR="00AA3394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10513CF1" w14:textId="14ADB272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17A67" wp14:editId="7B4B594C">
                <wp:simplePos x="0" y="0"/>
                <wp:positionH relativeFrom="column">
                  <wp:posOffset>2295525</wp:posOffset>
                </wp:positionH>
                <wp:positionV relativeFrom="paragraph">
                  <wp:posOffset>38100</wp:posOffset>
                </wp:positionV>
                <wp:extent cx="170815" cy="13843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0AFF" id="Rectangle 8" o:spid="_x0000_s1026" style="position:absolute;margin-left:180.75pt;margin-top:3pt;width:13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179BA798" w14:textId="2FA46756" w:rsidR="00C3681A" w:rsidRPr="00E04B8C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1C12D" wp14:editId="5BC5002B">
                <wp:simplePos x="0" y="0"/>
                <wp:positionH relativeFrom="column">
                  <wp:posOffset>1727200</wp:posOffset>
                </wp:positionH>
                <wp:positionV relativeFrom="paragraph">
                  <wp:posOffset>9525</wp:posOffset>
                </wp:positionV>
                <wp:extent cx="170815" cy="138430"/>
                <wp:effectExtent l="0" t="0" r="63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8910" id="Rectangle 9" o:spid="_x0000_s1026" style="position:absolute;margin-left:136pt;margin-top:.75pt;width:13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ublication</w:t>
      </w:r>
    </w:p>
    <w:p w14:paraId="497934FB" w14:textId="28BB0BCC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C8349" wp14:editId="709F422F">
                <wp:simplePos x="0" y="0"/>
                <wp:positionH relativeFrom="column">
                  <wp:posOffset>2114550</wp:posOffset>
                </wp:positionH>
                <wp:positionV relativeFrom="paragraph">
                  <wp:posOffset>13335</wp:posOffset>
                </wp:positionV>
                <wp:extent cx="170815" cy="138430"/>
                <wp:effectExtent l="0" t="0" r="63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FFA9" id="Rectangle 10" o:spid="_x0000_s1026" style="position:absolute;margin-left:166.5pt;margin-top:1.05pt;width:13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14:paraId="49F254F4" w14:textId="2A888414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5A3D" wp14:editId="4906F241">
                <wp:simplePos x="0" y="0"/>
                <wp:positionH relativeFrom="column">
                  <wp:posOffset>3140075</wp:posOffset>
                </wp:positionH>
                <wp:positionV relativeFrom="paragraph">
                  <wp:posOffset>15875</wp:posOffset>
                </wp:positionV>
                <wp:extent cx="170815" cy="138430"/>
                <wp:effectExtent l="0" t="0" r="63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96A1" id="Rectangle 11" o:spid="_x0000_s1026" style="position:absolute;margin-left:247.25pt;margin-top:1.25pt;width:13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7583F170" w14:textId="767AEF2B" w:rsidR="00C3681A" w:rsidRPr="00C34B8C" w:rsidRDefault="00AA3394" w:rsidP="00C34B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</w:t>
      </w:r>
      <w:r w:rsidR="000F2CAF">
        <w:rPr>
          <w:rFonts w:ascii="Times New Roman" w:hAnsi="Times New Roman" w:cs="Times New Roman"/>
          <w:sz w:val="24"/>
          <w:szCs w:val="24"/>
        </w:rPr>
        <w:t>fy</w:t>
      </w:r>
    </w:p>
    <w:p w14:paraId="61D2524B" w14:textId="77777777" w:rsidR="00D90EC2" w:rsidRPr="00D91C4A" w:rsidRDefault="00D90EC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BE3C8" w14:textId="79EA4CDD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A61044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2C93BCA9" w14:textId="77777777" w:rsidR="002044ED" w:rsidRDefault="002044ED" w:rsidP="00204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4E5602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013638" w14:paraId="17108430" w14:textId="77777777" w:rsidTr="00DD57B1">
        <w:trPr>
          <w:trHeight w:val="595"/>
        </w:trPr>
        <w:tc>
          <w:tcPr>
            <w:tcW w:w="562" w:type="dxa"/>
          </w:tcPr>
          <w:p w14:paraId="5D466936" w14:textId="77777777" w:rsidR="00EF22EF" w:rsidRDefault="00F4731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17845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="00013638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3F1854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1C9534F2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231CE715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26D9C8D4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 w:rsidR="00EF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0BFA2956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 w:rsidR="00EF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013638" w14:paraId="7339FA8E" w14:textId="77777777" w:rsidTr="00DD57B1">
        <w:trPr>
          <w:trHeight w:val="595"/>
        </w:trPr>
        <w:tc>
          <w:tcPr>
            <w:tcW w:w="562" w:type="dxa"/>
          </w:tcPr>
          <w:p w14:paraId="6FABE4E6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307945FD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377ECD42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95285B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0AC9AD44" w14:textId="77777777" w:rsidTr="00DD57B1">
        <w:trPr>
          <w:trHeight w:val="595"/>
        </w:trPr>
        <w:tc>
          <w:tcPr>
            <w:tcW w:w="562" w:type="dxa"/>
          </w:tcPr>
          <w:p w14:paraId="124E0F14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57A51E8C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7491C81C" w14:textId="77777777" w:rsidR="00E50471" w:rsidRPr="00013638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17B6BF8D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DF54EB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290978BF" w14:textId="77777777" w:rsidTr="00DD57B1">
        <w:trPr>
          <w:trHeight w:val="595"/>
        </w:trPr>
        <w:tc>
          <w:tcPr>
            <w:tcW w:w="562" w:type="dxa"/>
          </w:tcPr>
          <w:p w14:paraId="7608C0C6" w14:textId="77777777" w:rsidR="00E50471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8D8592D" w14:textId="77777777" w:rsidR="00E50471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2EE1E6E5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63A6F9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7FCC1EB1" w14:textId="77777777" w:rsidTr="00DD57B1">
        <w:trPr>
          <w:trHeight w:val="595"/>
        </w:trPr>
        <w:tc>
          <w:tcPr>
            <w:tcW w:w="562" w:type="dxa"/>
          </w:tcPr>
          <w:p w14:paraId="6B6A0C81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5E6E97E3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53C5D660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7BE04D4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261988F8" w14:textId="77777777" w:rsidTr="00DD57B1">
        <w:trPr>
          <w:trHeight w:val="595"/>
        </w:trPr>
        <w:tc>
          <w:tcPr>
            <w:tcW w:w="562" w:type="dxa"/>
          </w:tcPr>
          <w:p w14:paraId="54C258CC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3ED5648C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1B7F31EB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AABCCA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6DF5D6A1" w14:textId="77777777" w:rsidTr="00DD57B1">
        <w:trPr>
          <w:trHeight w:val="595"/>
        </w:trPr>
        <w:tc>
          <w:tcPr>
            <w:tcW w:w="562" w:type="dxa"/>
          </w:tcPr>
          <w:p w14:paraId="3CA86809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23AC0839" w14:textId="77777777" w:rsidR="00EF22EF" w:rsidRDefault="00F84225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19C43C37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846C4BA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57EEC7CD" w14:textId="77777777" w:rsidTr="00DD57B1">
        <w:trPr>
          <w:trHeight w:val="595"/>
        </w:trPr>
        <w:tc>
          <w:tcPr>
            <w:tcW w:w="562" w:type="dxa"/>
          </w:tcPr>
          <w:p w14:paraId="0B37CE23" w14:textId="77777777" w:rsidR="00E50471" w:rsidRDefault="00F84225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76EBBAB3" w14:textId="77777777" w:rsidR="00E50471" w:rsidRPr="00E50471" w:rsidRDefault="00F84225" w:rsidP="00F84225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 w:rsidR="00E50471">
              <w:rPr>
                <w:rFonts w:ascii="Times New Roman" w:hAnsi="Times New Roman"/>
                <w:sz w:val="24"/>
                <w:szCs w:val="24"/>
              </w:rPr>
              <w:t>p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4C6668C0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CD742E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4590809E" w14:textId="77777777" w:rsidTr="00DD57B1">
        <w:trPr>
          <w:trHeight w:val="595"/>
        </w:trPr>
        <w:tc>
          <w:tcPr>
            <w:tcW w:w="562" w:type="dxa"/>
          </w:tcPr>
          <w:p w14:paraId="7E73DB0F" w14:textId="77777777" w:rsid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471"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46C28C6F" w14:textId="77777777" w:rsidR="00035E6A" w:rsidRDefault="00E50471" w:rsidP="00035E6A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035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0F7F7" w14:textId="158913A0" w:rsidR="00E50471" w:rsidRPr="00E50471" w:rsidRDefault="00E50471" w:rsidP="00035E6A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1955A815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61DF018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179A123E" w14:textId="77777777" w:rsidTr="00DD57B1">
        <w:trPr>
          <w:trHeight w:val="595"/>
        </w:trPr>
        <w:tc>
          <w:tcPr>
            <w:tcW w:w="562" w:type="dxa"/>
          </w:tcPr>
          <w:p w14:paraId="53A2F434" w14:textId="77777777" w:rsidR="00E50471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471"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2D7F61AF" w14:textId="77777777" w:rsidR="00EF22EF" w:rsidRDefault="00E50471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0AD3348B" w14:textId="77777777" w:rsidR="00E50471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63937449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E112C6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61EE0880" w14:textId="77777777" w:rsidTr="00DD57B1">
        <w:trPr>
          <w:trHeight w:val="595"/>
        </w:trPr>
        <w:tc>
          <w:tcPr>
            <w:tcW w:w="562" w:type="dxa"/>
          </w:tcPr>
          <w:p w14:paraId="0CBAA5F9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6F7E05F0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50B6C923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4F34C9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A8BA2A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FAD179" w14:textId="77777777" w:rsidR="00EF22EF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42DE4E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4573DE3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3C90AF1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57D5E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7535F" w14:textId="77777777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3661D49" w14:textId="196E8705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403E8C4E" w14:textId="3A995CBC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76E51" w14:textId="6E9FE0FB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E8EF" w14:textId="00A2D419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F6A33" w14:textId="4189D2F6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01B0" w14:textId="40A0B81F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4486A" w14:textId="77777777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E2EB9" w14:textId="77777777" w:rsidR="000D4051" w:rsidRPr="000D4051" w:rsidRDefault="000D405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32155" w14:textId="77777777" w:rsidR="00E50471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lastRenderedPageBreak/>
        <w:t>Activity details/work plan</w:t>
      </w:r>
      <w:r w:rsidR="00F84225">
        <w:rPr>
          <w:rFonts w:ascii="Times New Roman" w:hAnsi="Times New Roman" w:cs="Times New Roman"/>
          <w:sz w:val="24"/>
          <w:szCs w:val="24"/>
        </w:rPr>
        <w:t xml:space="preserve"> (add more rows, if required)</w:t>
      </w:r>
    </w:p>
    <w:p w14:paraId="2CB2A793" w14:textId="77777777"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415188D" w14:textId="77777777" w:rsidTr="007A4402">
        <w:tc>
          <w:tcPr>
            <w:tcW w:w="2277" w:type="dxa"/>
          </w:tcPr>
          <w:p w14:paraId="5CD3893E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3A44FD5E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03B8E3EE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670CE0B3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29FCA36F" w14:textId="77777777" w:rsidTr="007A4402">
        <w:tc>
          <w:tcPr>
            <w:tcW w:w="2277" w:type="dxa"/>
          </w:tcPr>
          <w:p w14:paraId="27661446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48B5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F013349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0C194C58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19270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3F837B06" w14:textId="77777777" w:rsidTr="007A4402">
        <w:tc>
          <w:tcPr>
            <w:tcW w:w="2277" w:type="dxa"/>
          </w:tcPr>
          <w:p w14:paraId="6E236115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05472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4AC46FF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6D07DBF9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618ED4B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7471A426" w14:textId="77777777" w:rsidTr="007A4402">
        <w:tc>
          <w:tcPr>
            <w:tcW w:w="2277" w:type="dxa"/>
          </w:tcPr>
          <w:p w14:paraId="2DBF4E3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6301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450DCF7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DDDDC1B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351CEA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B32A96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92BC" w14:textId="14CDF275" w:rsidR="0072769D" w:rsidRPr="0072769D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534502">
        <w:rPr>
          <w:rFonts w:ascii="Times New Roman" w:hAnsi="Times New Roman" w:cs="Times New Roman"/>
          <w:sz w:val="24"/>
          <w:szCs w:val="24"/>
        </w:rPr>
        <w:t xml:space="preserve"> </w:t>
      </w:r>
      <w:r w:rsidRPr="0072769D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538B12C2" w14:textId="77777777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 xml:space="preserve">(if so, please furnish </w:t>
      </w:r>
      <w:r w:rsidR="00F84225">
        <w:rPr>
          <w:rFonts w:ascii="Times New Roman" w:hAnsi="Times New Roman" w:cs="Times New Roman"/>
          <w:sz w:val="24"/>
          <w:szCs w:val="24"/>
        </w:rPr>
        <w:t xml:space="preserve">all </w:t>
      </w:r>
      <w:r w:rsidRPr="0072769D">
        <w:rPr>
          <w:rFonts w:ascii="Times New Roman" w:hAnsi="Times New Roman" w:cs="Times New Roman"/>
          <w:sz w:val="24"/>
          <w:szCs w:val="24"/>
        </w:rPr>
        <w:t>details)</w:t>
      </w:r>
    </w:p>
    <w:p w14:paraId="195B7BDD" w14:textId="77777777" w:rsidR="00F84225" w:rsidRDefault="00F8422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AB8987" w14:textId="77777777" w:rsidR="00F84225" w:rsidRDefault="00F8422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C7DB62" w14:textId="77777777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80231" w14:textId="77777777" w:rsidR="00F84225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</w:t>
      </w:r>
    </w:p>
    <w:p w14:paraId="15B8BF23" w14:textId="77777777" w:rsidR="006A17A1" w:rsidRDefault="00F84225" w:rsidP="00F8422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C7BA5" w:rsidRPr="006A17A1">
        <w:rPr>
          <w:rFonts w:ascii="Times New Roman" w:hAnsi="Times New Roman" w:cs="Times New Roman"/>
          <w:sz w:val="24"/>
          <w:szCs w:val="24"/>
        </w:rPr>
        <w:t>Give details</w:t>
      </w:r>
      <w:r>
        <w:rPr>
          <w:rFonts w:ascii="Times New Roman" w:hAnsi="Times New Roman" w:cs="Times New Roman"/>
          <w:sz w:val="24"/>
          <w:szCs w:val="24"/>
        </w:rPr>
        <w:t xml:space="preserve"> of infrastructure, equipment, space, hardware and software requirements)</w:t>
      </w:r>
    </w:p>
    <w:p w14:paraId="6B895C92" w14:textId="77777777" w:rsidR="00F84225" w:rsidRDefault="00F84225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12DBD" w14:textId="77777777" w:rsidR="00F84225" w:rsidRDefault="00F84225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E5956" w14:textId="77777777" w:rsidR="006A17A1" w:rsidRPr="00C34B8C" w:rsidRDefault="006A17A1" w:rsidP="00C3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60F62" w14:textId="7871FB22" w:rsidR="0072769D" w:rsidRDefault="0072769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937DFD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="002C7BA5"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3EA905F5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B7494D" w14:paraId="14B13B90" w14:textId="77777777" w:rsidTr="00F84225">
        <w:tc>
          <w:tcPr>
            <w:tcW w:w="5811" w:type="dxa"/>
          </w:tcPr>
          <w:p w14:paraId="0CA57DE4" w14:textId="3E0AF536" w:rsidR="004C7068" w:rsidRDefault="00B7494D" w:rsidP="004C706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</w:p>
          <w:p w14:paraId="456DE2DF" w14:textId="77777777" w:rsidR="004C7068" w:rsidRP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5C4C" w14:textId="1C714FCD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FB6B7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96FD2F8" w14:textId="77777777" w:rsidTr="00F84225">
        <w:tc>
          <w:tcPr>
            <w:tcW w:w="5811" w:type="dxa"/>
          </w:tcPr>
          <w:p w14:paraId="2552E127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alary slip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  <w:p w14:paraId="6E46B5D0" w14:textId="5D9B2E7A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9D6BD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4076706F" w14:textId="77777777" w:rsidTr="00F84225">
        <w:tc>
          <w:tcPr>
            <w:tcW w:w="5811" w:type="dxa"/>
          </w:tcPr>
          <w:p w14:paraId="120F2CF3" w14:textId="77777777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Copy of 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Aadhar Card</w:t>
            </w:r>
          </w:p>
          <w:p w14:paraId="5DBD98C6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6AC8" w14:textId="618245D3" w:rsidR="004C7068" w:rsidRPr="004C7068" w:rsidRDefault="004C7068" w:rsidP="004C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649B4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3553E3F" w14:textId="77777777" w:rsidTr="00F84225">
        <w:tc>
          <w:tcPr>
            <w:tcW w:w="5811" w:type="dxa"/>
          </w:tcPr>
          <w:p w14:paraId="7AF71B51" w14:textId="0CE5CFAB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of of address</w:t>
            </w:r>
          </w:p>
          <w:p w14:paraId="675C785C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1756" w14:textId="6B3C14CE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FFCE1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32D71CA" w14:textId="77777777" w:rsidTr="00F84225">
        <w:tc>
          <w:tcPr>
            <w:tcW w:w="5811" w:type="dxa"/>
          </w:tcPr>
          <w:p w14:paraId="4EDED710" w14:textId="69A2724F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innovator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  <w:p w14:paraId="18082E52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D020" w14:textId="74DFF59F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DA4247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0CCCB207" w14:textId="77777777" w:rsidTr="00F84225">
        <w:tc>
          <w:tcPr>
            <w:tcW w:w="5811" w:type="dxa"/>
          </w:tcPr>
          <w:p w14:paraId="0D03929F" w14:textId="2D0A4DFC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  <w:p w14:paraId="7F5E8F0A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1D9C" w14:textId="55ED55DB" w:rsidR="004C7068" w:rsidRPr="00485E76" w:rsidRDefault="004C7068" w:rsidP="0048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3D198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E9B1B38" w14:textId="77777777" w:rsidTr="00F84225">
        <w:tc>
          <w:tcPr>
            <w:tcW w:w="5811" w:type="dxa"/>
          </w:tcPr>
          <w:p w14:paraId="2B336BE3" w14:textId="15709590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ata of Applicant</w:t>
            </w:r>
          </w:p>
          <w:p w14:paraId="23D6690C" w14:textId="5D1C8BFE" w:rsidR="004C7068" w:rsidRPr="00485E76" w:rsidRDefault="004C7068" w:rsidP="0048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8B52B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7EC6200" w14:textId="77777777" w:rsidTr="00F84225">
        <w:tc>
          <w:tcPr>
            <w:tcW w:w="5811" w:type="dxa"/>
          </w:tcPr>
          <w:p w14:paraId="239CCB9A" w14:textId="5DA3F287" w:rsidR="00D97383" w:rsidRDefault="004441D4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O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bjection Certificate</w:t>
            </w:r>
            <w:r w:rsidR="00644B4D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  <w:p w14:paraId="759C07CC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230F" w14:textId="6EBEAA6B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DEFFD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1F59E9B" w14:textId="77777777" w:rsidTr="00F84225">
        <w:tc>
          <w:tcPr>
            <w:tcW w:w="5811" w:type="dxa"/>
          </w:tcPr>
          <w:p w14:paraId="15DA4C95" w14:textId="66BB7E1C" w:rsidR="004C7068" w:rsidRPr="004C7068" w:rsidRDefault="00D97383" w:rsidP="004C706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14:paraId="31E94246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7078" w14:textId="3F30102C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F7699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5195442" w14:textId="77777777" w:rsidTr="00F84225">
        <w:tc>
          <w:tcPr>
            <w:tcW w:w="5811" w:type="dxa"/>
          </w:tcPr>
          <w:p w14:paraId="2FD5BF62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  <w:p w14:paraId="6889B9E0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5DAC" w14:textId="361BEE1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0869F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3F3A1BC" w14:textId="77777777" w:rsidTr="00F84225">
        <w:tc>
          <w:tcPr>
            <w:tcW w:w="5811" w:type="dxa"/>
          </w:tcPr>
          <w:p w14:paraId="79B45011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  <w:r w:rsidR="004C70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7C2414A" w14:textId="2B230645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FA181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4909B43" w14:textId="77777777" w:rsidR="00B37A5A" w:rsidRPr="00E70905" w:rsidRDefault="00B37A5A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E8DC3" w14:textId="77777777" w:rsidR="004C7068" w:rsidRPr="008D52F7" w:rsidRDefault="004C7068" w:rsidP="008D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8B27" w14:textId="23D865BD" w:rsidR="00B37A5A" w:rsidRPr="00194544" w:rsidRDefault="00EE5EA8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References</w:t>
      </w:r>
      <w:r w:rsidRPr="00194544">
        <w:rPr>
          <w:rFonts w:ascii="Times New Roman" w:hAnsi="Times New Roman" w:cs="Times New Roman"/>
          <w:sz w:val="24"/>
          <w:szCs w:val="24"/>
        </w:rPr>
        <w:t>: (</w:t>
      </w:r>
      <w:r w:rsidR="00F84225">
        <w:rPr>
          <w:rFonts w:ascii="Times New Roman" w:hAnsi="Times New Roman" w:cs="Times New Roman"/>
          <w:sz w:val="24"/>
          <w:szCs w:val="24"/>
        </w:rPr>
        <w:t xml:space="preserve">Give </w:t>
      </w:r>
      <w:r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F84225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F84225">
        <w:rPr>
          <w:rFonts w:ascii="Times New Roman" w:hAnsi="Times New Roman" w:cs="Times New Roman"/>
          <w:sz w:val="24"/>
          <w:szCs w:val="24"/>
        </w:rPr>
        <w:t xml:space="preserve">, email </w:t>
      </w:r>
      <w:r w:rsidRPr="00194544">
        <w:rPr>
          <w:rFonts w:ascii="Times New Roman" w:hAnsi="Times New Roman" w:cs="Times New Roman"/>
          <w:sz w:val="24"/>
          <w:szCs w:val="24"/>
        </w:rPr>
        <w:t>and contact number)</w:t>
      </w:r>
    </w:p>
    <w:p w14:paraId="734904A6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437F5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B23A251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170858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A7E8D2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361450" w14:textId="58D57F69" w:rsidR="0066658B" w:rsidRDefault="00EE5EA8" w:rsidP="008D52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24B60D6B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D78DE" w14:textId="77777777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2682C2ED" w14:textId="77777777" w:rsidR="0066658B" w:rsidRPr="0072769D" w:rsidRDefault="0066658B" w:rsidP="008D52F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CD5B1" w14:textId="534A0B66" w:rsidR="00F6550D" w:rsidRDefault="00F6550D" w:rsidP="008D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</w:p>
    <w:p w14:paraId="2D1EA7BE" w14:textId="77777777" w:rsidR="00B37A5A" w:rsidRDefault="00B37A5A" w:rsidP="008D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5DF99" w14:textId="77777777" w:rsidR="00DF3E57" w:rsidRDefault="00DF3E57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F98B5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28B7" w14:textId="77777777"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he applicant</w:t>
      </w:r>
    </w:p>
    <w:p w14:paraId="44E0C541" w14:textId="77777777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C211B" w14:textId="77777777" w:rsidR="00DF3E57" w:rsidRDefault="00DF3E5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EBD0" w14:textId="5D49CEAB" w:rsidR="0066658B" w:rsidRPr="00184893" w:rsidRDefault="00F6550D" w:rsidP="0018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7D592DEC" w14:textId="77777777" w:rsidR="00C058A3" w:rsidRDefault="00C058A3" w:rsidP="00444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889304" w14:textId="77777777" w:rsidR="00C058A3" w:rsidRDefault="00C058A3" w:rsidP="00444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3C6705" w14:textId="6143C279" w:rsidR="00A6451B" w:rsidRPr="00F84225" w:rsidRDefault="00417A70" w:rsidP="00444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</w:t>
      </w:r>
      <w:r w:rsidR="00BE5528" w:rsidRPr="00F84225">
        <w:rPr>
          <w:rFonts w:ascii="Times New Roman" w:hAnsi="Times New Roman" w:cs="Times New Roman"/>
          <w:b/>
          <w:sz w:val="28"/>
          <w:szCs w:val="28"/>
          <w:u w:val="single"/>
        </w:rPr>
        <w:t xml:space="preserve">NNEXURE </w:t>
      </w: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14:paraId="29493091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77D8E6FD" w14:textId="77777777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</w:t>
      </w:r>
      <w:r w:rsidRPr="00F84225">
        <w:rPr>
          <w:rFonts w:ascii="Times New Roman" w:hAnsi="Times New Roman" w:cs="Times New Roman"/>
          <w:b/>
          <w:sz w:val="24"/>
          <w:szCs w:val="24"/>
        </w:rPr>
        <w:t>healthcare,</w:t>
      </w:r>
      <w:r w:rsidR="00F84225" w:rsidRPr="00F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225">
        <w:rPr>
          <w:rFonts w:ascii="Times New Roman" w:hAnsi="Times New Roman" w:cs="Times New Roman"/>
          <w:b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57228094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1AB9397" w14:textId="15E505E3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 w:rsidR="00B35ED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 w:rsidR="00392C25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E4A024B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6A314" w14:textId="12C475B9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 w:rsidR="00B35ED0"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58EB1A12" w14:textId="77777777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Existing incubatee</w:t>
      </w:r>
      <w:r w:rsidR="00F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4E53FC48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 xml:space="preserve">a) The company is less than 2 years and wants to develop the prototype for </w:t>
      </w:r>
      <w:proofErr w:type="spellStart"/>
      <w:r w:rsidRPr="0030483D">
        <w:rPr>
          <w:rFonts w:ascii="Times New Roman" w:hAnsi="Times New Roman" w:cs="Times New Roman"/>
          <w:sz w:val="24"/>
          <w:szCs w:val="24"/>
        </w:rPr>
        <w:t>anew</w:t>
      </w:r>
      <w:proofErr w:type="spellEnd"/>
      <w:r w:rsidRPr="0030483D">
        <w:rPr>
          <w:rFonts w:ascii="Times New Roman" w:hAnsi="Times New Roman" w:cs="Times New Roman"/>
          <w:sz w:val="24"/>
          <w:szCs w:val="24"/>
        </w:rPr>
        <w:t xml:space="preserve">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07022489" w14:textId="77777777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78404F18" w14:textId="6D4EB8BE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 w:rsidR="00F84225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start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up.</w:t>
      </w:r>
    </w:p>
    <w:p w14:paraId="562735D1" w14:textId="00123A9A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PRAYAS.</w:t>
      </w:r>
    </w:p>
    <w:p w14:paraId="3948748F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2BAC5F6D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0ED5AB66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361D1084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140F7518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300BC4BB" w14:textId="0F661A4F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4E86F773" w14:textId="75D05C46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FD57D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DE6AB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1BC6E1D3" w14:textId="16BBE51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7B0589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37D21BDE" w14:textId="77777777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283F7A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6BC1947E" w14:textId="6E691EF9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nstitute/organization (not being a </w:t>
      </w:r>
      <w:r w:rsidR="007B0589" w:rsidRPr="00980BA9">
        <w:rPr>
          <w:rFonts w:ascii="Times New Roman" w:hAnsi="Times New Roman" w:cs="Times New Roman"/>
          <w:sz w:val="24"/>
          <w:szCs w:val="24"/>
        </w:rPr>
        <w:t>star</w:t>
      </w:r>
      <w:r w:rsidR="007B0589">
        <w:rPr>
          <w:rFonts w:ascii="Times New Roman" w:hAnsi="Times New Roman" w:cs="Times New Roman"/>
          <w:sz w:val="24"/>
          <w:szCs w:val="24"/>
        </w:rPr>
        <w:t>t-</w:t>
      </w:r>
      <w:r w:rsidR="007B0589" w:rsidRPr="00980BA9">
        <w:rPr>
          <w:rFonts w:ascii="Times New Roman" w:hAnsi="Times New Roman" w:cs="Times New Roman"/>
          <w:sz w:val="24"/>
          <w:szCs w:val="24"/>
        </w:rPr>
        <w:t>up</w:t>
      </w:r>
      <w:r w:rsidRPr="00980BA9">
        <w:rPr>
          <w:rFonts w:ascii="Times New Roman" w:hAnsi="Times New Roman" w:cs="Times New Roman"/>
          <w:sz w:val="24"/>
          <w:szCs w:val="24"/>
        </w:rPr>
        <w:t xml:space="preserve"> company) to develop an IP into </w:t>
      </w:r>
      <w:r w:rsidR="007B0589">
        <w:rPr>
          <w:rFonts w:ascii="Times New Roman" w:hAnsi="Times New Roman" w:cs="Times New Roman"/>
          <w:sz w:val="24"/>
          <w:szCs w:val="24"/>
        </w:rPr>
        <w:t>prototyp</w:t>
      </w:r>
      <w:r w:rsidRPr="00980BA9">
        <w:rPr>
          <w:rFonts w:ascii="Times New Roman" w:hAnsi="Times New Roman" w:cs="Times New Roman"/>
          <w:sz w:val="24"/>
          <w:szCs w:val="24"/>
        </w:rPr>
        <w:t>e</w:t>
      </w:r>
      <w:r w:rsidR="007B0589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7C6A8E25" w14:textId="77777777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EDC22B2" w14:textId="77777777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337030" w14:textId="5A18C5E6" w:rsidR="005F509E" w:rsidRPr="007B0589" w:rsidRDefault="00980BA9" w:rsidP="007B05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dea that is developed into prototype where the IP could vest with </w:t>
      </w:r>
      <w:proofErr w:type="spellStart"/>
      <w:r w:rsidRPr="00980BA9">
        <w:rPr>
          <w:rFonts w:ascii="Times New Roman" w:hAnsi="Times New Roman" w:cs="Times New Roman"/>
          <w:sz w:val="24"/>
          <w:szCs w:val="24"/>
        </w:rPr>
        <w:t>anyInstitute</w:t>
      </w:r>
      <w:proofErr w:type="spellEnd"/>
      <w:r w:rsidRPr="00980BA9">
        <w:rPr>
          <w:rFonts w:ascii="Times New Roman" w:hAnsi="Times New Roman" w:cs="Times New Roman"/>
          <w:sz w:val="24"/>
          <w:szCs w:val="24"/>
        </w:rPr>
        <w:t xml:space="preserve">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763CA1D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52C03D5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C2EF65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8D8212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4D8AEE" w14:textId="7766D1DA" w:rsidR="002B15FE" w:rsidRPr="00F84225" w:rsidRDefault="00B87C49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</w:t>
      </w:r>
      <w:r w:rsidR="00BE5528" w:rsidRPr="00F84225">
        <w:rPr>
          <w:rFonts w:ascii="Times New Roman" w:hAnsi="Times New Roman" w:cs="Times New Roman"/>
          <w:b/>
          <w:sz w:val="28"/>
          <w:szCs w:val="28"/>
          <w:u w:val="single"/>
        </w:rPr>
        <w:t>NNEXURE</w:t>
      </w:r>
      <w:r w:rsidR="009E2499" w:rsidRPr="00F84225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</w:p>
    <w:p w14:paraId="3BD7C8D8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40CE06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312CA7EE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19331095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FE3AB" w14:textId="77777777" w:rsidR="002B15FE" w:rsidRPr="002B15FE" w:rsidRDefault="00F84225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15FE" w:rsidRPr="002B15FE">
        <w:rPr>
          <w:rFonts w:ascii="Times New Roman" w:hAnsi="Times New Roman" w:cs="Times New Roman"/>
          <w:b/>
          <w:sz w:val="24"/>
          <w:szCs w:val="24"/>
        </w:rPr>
        <w:t xml:space="preserve">Funds can be used for </w:t>
      </w:r>
      <w:r>
        <w:rPr>
          <w:rFonts w:ascii="Times New Roman" w:hAnsi="Times New Roman" w:cs="Times New Roman"/>
          <w:b/>
          <w:sz w:val="24"/>
          <w:szCs w:val="24"/>
        </w:rPr>
        <w:t>approved activities only. This includes items such as:</w:t>
      </w:r>
    </w:p>
    <w:p w14:paraId="179DF229" w14:textId="77777777" w:rsidR="002B15FE" w:rsidRPr="002B15FE" w:rsidRDefault="00F84225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E2499"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215FDCF9" w14:textId="77777777" w:rsidR="002B15FE" w:rsidRPr="002B15FE" w:rsidRDefault="009E2499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75ACFA45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080A23A7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08067771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7B20DF3F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372172BE" w14:textId="77777777" w:rsidR="002B15FE" w:rsidRPr="00DA69B7" w:rsidRDefault="00DA69B7" w:rsidP="00DA69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="009E2499"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</w:t>
      </w:r>
      <w:r w:rsidR="005E4C78" w:rsidRPr="00DA69B7">
        <w:rPr>
          <w:rFonts w:ascii="Times New Roman" w:hAnsi="Times New Roman" w:cs="Times New Roman"/>
          <w:sz w:val="24"/>
          <w:szCs w:val="24"/>
        </w:rPr>
        <w:t>d</w:t>
      </w:r>
      <w:r w:rsidR="009E2499" w:rsidRPr="00DA69B7">
        <w:rPr>
          <w:rFonts w:ascii="Times New Roman" w:hAnsi="Times New Roman" w:cs="Times New Roman"/>
          <w:sz w:val="24"/>
          <w:szCs w:val="24"/>
        </w:rPr>
        <w:t xml:space="preserve"> project cost)</w:t>
      </w:r>
    </w:p>
    <w:p w14:paraId="193BAA6F" w14:textId="77777777" w:rsidR="002B15FE" w:rsidRPr="002B15FE" w:rsidRDefault="009E2499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 w:rsidR="005E4C78"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21061BC6" w14:textId="77777777" w:rsidR="00F84225" w:rsidRPr="00DA69B7" w:rsidRDefault="009E2499" w:rsidP="00F842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02643E4B" w14:textId="77777777" w:rsidR="00DA69B7" w:rsidRDefault="00DA69B7" w:rsidP="00F842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5AB68209" w14:textId="77777777" w:rsid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A7755B" w14:textId="77777777" w:rsidR="00F84225" w:rsidRP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014DE5A0" w14:textId="77777777" w:rsid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6EDC21" w14:textId="77777777" w:rsidR="002B15FE" w:rsidRDefault="00F84225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15FE"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</w:p>
    <w:p w14:paraId="4BFFAFE3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2B0B6AE6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7010CA06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4F234B87" w14:textId="77777777" w:rsidR="009E2499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sectPr w:rsidR="009E2499" w:rsidRPr="002B15FE" w:rsidSect="00CF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A1A6" w14:textId="77777777" w:rsidR="0090385E" w:rsidRDefault="0090385E" w:rsidP="00751B37">
      <w:pPr>
        <w:spacing w:after="0" w:line="240" w:lineRule="auto"/>
      </w:pPr>
      <w:r>
        <w:separator/>
      </w:r>
    </w:p>
  </w:endnote>
  <w:endnote w:type="continuationSeparator" w:id="0">
    <w:p w14:paraId="5647B557" w14:textId="77777777" w:rsidR="0090385E" w:rsidRDefault="0090385E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5CCA" w14:textId="77777777" w:rsidR="0084456A" w:rsidRDefault="00844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049A3C5F" w14:textId="77777777" w:rsidR="00F84225" w:rsidRDefault="00F8422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ACA13" w14:textId="3F85126F" w:rsidR="00F84225" w:rsidRDefault="0084456A">
    <w:pPr>
      <w:pStyle w:val="Footer"/>
    </w:pPr>
    <w:r>
      <w:t>NIDHI PRAYAS- INDIVIDUAL INNOVATOR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BBB2" w14:textId="77777777" w:rsidR="0084456A" w:rsidRDefault="0084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7DDA" w14:textId="77777777" w:rsidR="0090385E" w:rsidRDefault="0090385E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23BB9055" w14:textId="77777777" w:rsidR="0090385E" w:rsidRDefault="0090385E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FCB4" w14:textId="77777777" w:rsidR="0084456A" w:rsidRDefault="00844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B7B6" w14:textId="6A378A2D" w:rsidR="00F84225" w:rsidRDefault="00F84225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4ED275A9" wp14:editId="704690E1">
          <wp:extent cx="1417320" cy="875404"/>
          <wp:effectExtent l="0" t="0" r="0" b="1270"/>
          <wp:docPr id="1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480067" cy="914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426B">
      <w:rPr>
        <w:noProof/>
        <w:lang w:eastAsia="en-IN"/>
      </w:rPr>
      <mc:AlternateContent>
        <mc:Choice Requires="wps">
          <w:drawing>
            <wp:inline distT="0" distB="0" distL="0" distR="0" wp14:anchorId="3368ECA4" wp14:editId="3E5CBEA6">
              <wp:extent cx="304800" cy="304800"/>
              <wp:effectExtent l="0" t="3810" r="381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876F24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CF7E0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 w:rsidR="00F923A7">
      <w:rPr>
        <w:rFonts w:ascii="Times New Roman" w:hAnsi="Times New Roman" w:cs="Times New Roman"/>
        <w:sz w:val="24"/>
        <w:szCs w:val="24"/>
      </w:rPr>
      <w:t xml:space="preserve">    </w:t>
    </w:r>
    <w:r w:rsidR="00CF7E0B">
      <w:rPr>
        <w:rFonts w:ascii="Times New Roman" w:hAnsi="Times New Roman" w:cs="Times New Roman"/>
        <w:sz w:val="24"/>
        <w:szCs w:val="24"/>
      </w:rPr>
      <w:t xml:space="preserve"> </w:t>
    </w:r>
    <w:r w:rsidR="00A7426B">
      <w:rPr>
        <w:noProof/>
        <w:lang w:eastAsia="en-IN"/>
      </w:rPr>
      <mc:AlternateContent>
        <mc:Choice Requires="wps">
          <w:drawing>
            <wp:inline distT="0" distB="0" distL="0" distR="0" wp14:anchorId="69DD6971" wp14:editId="715CB1F5">
              <wp:extent cx="304800" cy="304800"/>
              <wp:effectExtent l="0" t="3810" r="3810" b="0"/>
              <wp:docPr id="3" name="AutoShape 28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A8F5A3" id="AutoShape 28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180AIAAOM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6X18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en-IN"/>
      </w:rPr>
      <w:drawing>
        <wp:inline distT="0" distB="0" distL="0" distR="0" wp14:anchorId="519C20FE" wp14:editId="0BACB1EF">
          <wp:extent cx="1114407" cy="767715"/>
          <wp:effectExtent l="0" t="0" r="0" b="0"/>
          <wp:docPr id="2" name="Picture 2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125156" cy="77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9F890D" w14:textId="77777777" w:rsidR="00F84225" w:rsidRPr="00073032" w:rsidRDefault="00F84225" w:rsidP="0007303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C599" w14:textId="77777777" w:rsidR="0084456A" w:rsidRDefault="00844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CC3A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0D"/>
    <w:rsid w:val="000067EF"/>
    <w:rsid w:val="00013638"/>
    <w:rsid w:val="00014509"/>
    <w:rsid w:val="00035E6A"/>
    <w:rsid w:val="00043B7B"/>
    <w:rsid w:val="00073032"/>
    <w:rsid w:val="000762EA"/>
    <w:rsid w:val="000B6937"/>
    <w:rsid w:val="000B69D0"/>
    <w:rsid w:val="000C0B08"/>
    <w:rsid w:val="000D4051"/>
    <w:rsid w:val="000F2CAF"/>
    <w:rsid w:val="001209D7"/>
    <w:rsid w:val="00147E5B"/>
    <w:rsid w:val="001636BC"/>
    <w:rsid w:val="00171100"/>
    <w:rsid w:val="00184893"/>
    <w:rsid w:val="00194544"/>
    <w:rsid w:val="00194E0A"/>
    <w:rsid w:val="001D5F07"/>
    <w:rsid w:val="0020416E"/>
    <w:rsid w:val="002044ED"/>
    <w:rsid w:val="00244423"/>
    <w:rsid w:val="0025617A"/>
    <w:rsid w:val="00263079"/>
    <w:rsid w:val="00265EBD"/>
    <w:rsid w:val="0028445D"/>
    <w:rsid w:val="002B15FE"/>
    <w:rsid w:val="002C7BA5"/>
    <w:rsid w:val="002D458C"/>
    <w:rsid w:val="002F44B3"/>
    <w:rsid w:val="00302A40"/>
    <w:rsid w:val="0030795E"/>
    <w:rsid w:val="00310460"/>
    <w:rsid w:val="00322A74"/>
    <w:rsid w:val="003240AB"/>
    <w:rsid w:val="00343161"/>
    <w:rsid w:val="0037013B"/>
    <w:rsid w:val="00392C25"/>
    <w:rsid w:val="003C7A41"/>
    <w:rsid w:val="003D36F4"/>
    <w:rsid w:val="003E3094"/>
    <w:rsid w:val="004059A5"/>
    <w:rsid w:val="0041509F"/>
    <w:rsid w:val="00417A70"/>
    <w:rsid w:val="004302C5"/>
    <w:rsid w:val="004441D4"/>
    <w:rsid w:val="0044496E"/>
    <w:rsid w:val="00464AB5"/>
    <w:rsid w:val="00471253"/>
    <w:rsid w:val="00485E76"/>
    <w:rsid w:val="004B10F3"/>
    <w:rsid w:val="004C3399"/>
    <w:rsid w:val="004C7068"/>
    <w:rsid w:val="004D2C56"/>
    <w:rsid w:val="004E4EEB"/>
    <w:rsid w:val="00511670"/>
    <w:rsid w:val="00534502"/>
    <w:rsid w:val="00534729"/>
    <w:rsid w:val="005515E0"/>
    <w:rsid w:val="00571710"/>
    <w:rsid w:val="00580FF6"/>
    <w:rsid w:val="005942DE"/>
    <w:rsid w:val="005D7D31"/>
    <w:rsid w:val="005E4C78"/>
    <w:rsid w:val="005F509E"/>
    <w:rsid w:val="006017CE"/>
    <w:rsid w:val="00644B4D"/>
    <w:rsid w:val="0065198C"/>
    <w:rsid w:val="00654716"/>
    <w:rsid w:val="0066442B"/>
    <w:rsid w:val="0066658B"/>
    <w:rsid w:val="006670F7"/>
    <w:rsid w:val="006945D5"/>
    <w:rsid w:val="00694C4E"/>
    <w:rsid w:val="006A17A1"/>
    <w:rsid w:val="006A7B51"/>
    <w:rsid w:val="006C0802"/>
    <w:rsid w:val="006D05EA"/>
    <w:rsid w:val="00711A0A"/>
    <w:rsid w:val="007132D7"/>
    <w:rsid w:val="00716362"/>
    <w:rsid w:val="0072769D"/>
    <w:rsid w:val="00741435"/>
    <w:rsid w:val="007414FC"/>
    <w:rsid w:val="00750A2A"/>
    <w:rsid w:val="00751B37"/>
    <w:rsid w:val="00755825"/>
    <w:rsid w:val="007634DF"/>
    <w:rsid w:val="00774E19"/>
    <w:rsid w:val="007761B9"/>
    <w:rsid w:val="00780940"/>
    <w:rsid w:val="00785E70"/>
    <w:rsid w:val="00792A6E"/>
    <w:rsid w:val="0079440D"/>
    <w:rsid w:val="007A4402"/>
    <w:rsid w:val="007A69A4"/>
    <w:rsid w:val="007B0589"/>
    <w:rsid w:val="007C3D64"/>
    <w:rsid w:val="007C5F32"/>
    <w:rsid w:val="007C718E"/>
    <w:rsid w:val="007E08BA"/>
    <w:rsid w:val="00817B6D"/>
    <w:rsid w:val="008275AE"/>
    <w:rsid w:val="0084456A"/>
    <w:rsid w:val="0084568E"/>
    <w:rsid w:val="00864F32"/>
    <w:rsid w:val="008752A7"/>
    <w:rsid w:val="00877403"/>
    <w:rsid w:val="00884D25"/>
    <w:rsid w:val="008D00F1"/>
    <w:rsid w:val="008D18AB"/>
    <w:rsid w:val="008D50D5"/>
    <w:rsid w:val="008D52F7"/>
    <w:rsid w:val="00902BE7"/>
    <w:rsid w:val="0090385E"/>
    <w:rsid w:val="009066FC"/>
    <w:rsid w:val="00910453"/>
    <w:rsid w:val="00920091"/>
    <w:rsid w:val="009375AD"/>
    <w:rsid w:val="00937DFD"/>
    <w:rsid w:val="00950B94"/>
    <w:rsid w:val="009521E6"/>
    <w:rsid w:val="00965BD4"/>
    <w:rsid w:val="00980BA9"/>
    <w:rsid w:val="00997F9E"/>
    <w:rsid w:val="009E2499"/>
    <w:rsid w:val="009E3246"/>
    <w:rsid w:val="009E4379"/>
    <w:rsid w:val="009F5D62"/>
    <w:rsid w:val="009F65D2"/>
    <w:rsid w:val="00A01E6E"/>
    <w:rsid w:val="00A12E63"/>
    <w:rsid w:val="00A138CF"/>
    <w:rsid w:val="00A35A65"/>
    <w:rsid w:val="00A516A5"/>
    <w:rsid w:val="00A61044"/>
    <w:rsid w:val="00A641EE"/>
    <w:rsid w:val="00A6451B"/>
    <w:rsid w:val="00A7426B"/>
    <w:rsid w:val="00A74BBD"/>
    <w:rsid w:val="00A87596"/>
    <w:rsid w:val="00AA3384"/>
    <w:rsid w:val="00AA3394"/>
    <w:rsid w:val="00AA6094"/>
    <w:rsid w:val="00AC35C1"/>
    <w:rsid w:val="00AD00B9"/>
    <w:rsid w:val="00AE6472"/>
    <w:rsid w:val="00B025A5"/>
    <w:rsid w:val="00B0734E"/>
    <w:rsid w:val="00B21423"/>
    <w:rsid w:val="00B219DF"/>
    <w:rsid w:val="00B35ED0"/>
    <w:rsid w:val="00B37A5A"/>
    <w:rsid w:val="00B4275D"/>
    <w:rsid w:val="00B52429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C05137"/>
    <w:rsid w:val="00C058A3"/>
    <w:rsid w:val="00C34B8C"/>
    <w:rsid w:val="00C3681A"/>
    <w:rsid w:val="00C463B6"/>
    <w:rsid w:val="00C5349D"/>
    <w:rsid w:val="00C73164"/>
    <w:rsid w:val="00C76EAA"/>
    <w:rsid w:val="00C774E2"/>
    <w:rsid w:val="00C81370"/>
    <w:rsid w:val="00C96C53"/>
    <w:rsid w:val="00CB1E3C"/>
    <w:rsid w:val="00CC7EC8"/>
    <w:rsid w:val="00CD1765"/>
    <w:rsid w:val="00CF7E0B"/>
    <w:rsid w:val="00D12043"/>
    <w:rsid w:val="00D27457"/>
    <w:rsid w:val="00D537B2"/>
    <w:rsid w:val="00D859A5"/>
    <w:rsid w:val="00D85E5E"/>
    <w:rsid w:val="00D90EC2"/>
    <w:rsid w:val="00D91C4A"/>
    <w:rsid w:val="00D97383"/>
    <w:rsid w:val="00DA69B7"/>
    <w:rsid w:val="00DC0CF9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2FF5"/>
    <w:rsid w:val="00E63B0E"/>
    <w:rsid w:val="00E64F4D"/>
    <w:rsid w:val="00E70905"/>
    <w:rsid w:val="00EB47E1"/>
    <w:rsid w:val="00ED1F78"/>
    <w:rsid w:val="00ED25DB"/>
    <w:rsid w:val="00ED3039"/>
    <w:rsid w:val="00EE5EA8"/>
    <w:rsid w:val="00EF0BC1"/>
    <w:rsid w:val="00EF22EF"/>
    <w:rsid w:val="00F02081"/>
    <w:rsid w:val="00F13574"/>
    <w:rsid w:val="00F17404"/>
    <w:rsid w:val="00F3140C"/>
    <w:rsid w:val="00F41B76"/>
    <w:rsid w:val="00F4731A"/>
    <w:rsid w:val="00F6550D"/>
    <w:rsid w:val="00F713FA"/>
    <w:rsid w:val="00F84225"/>
    <w:rsid w:val="00F923A7"/>
    <w:rsid w:val="00F96BD3"/>
    <w:rsid w:val="00FA596D"/>
    <w:rsid w:val="00FA6709"/>
    <w:rsid w:val="00FB17BE"/>
    <w:rsid w:val="00FB69E0"/>
    <w:rsid w:val="00FB7038"/>
    <w:rsid w:val="00FE7897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EC4C"/>
  <w15:docId w15:val="{0239821D-B6A6-41F0-9EB2-41F427C7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CC4F-541E-41B9-8770-BCA7B92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31</cp:revision>
  <dcterms:created xsi:type="dcterms:W3CDTF">2018-12-05T06:56:00Z</dcterms:created>
  <dcterms:modified xsi:type="dcterms:W3CDTF">2018-12-05T10:49:00Z</dcterms:modified>
</cp:coreProperties>
</file>